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丛政义，朱如红主编；勾丽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政义，朱如红主编；勾丽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15.html</w:t>
      </w:r>
    </w:p>
    <w:p>
      <w:r>
        <w:t>更多相关图书推荐：https://www.jiaokey.com</w:t>
      </w:r>
    </w:p>
    <w:p>
      <w:r>
        <w:t>丛政义，朱如红主编；勾丽杰主审 其他作品：https://www.jiaokey.com/tag/丛政义，朱如红主编；勾丽杰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